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WAKAF BARU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9 14:29:0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90015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HASAN ZHURI BIN ZAKARIA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3031503570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1122988142861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301803114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2.1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,000.1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.374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WAKAF BARU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9 14:29:0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90015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HASAN ZHURI BIN ZAKARIA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3031503570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1122988142861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301803114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2.1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,000.1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.374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